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FA7D32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9938D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200ACBEE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gada</w:t>
            </w:r>
            <w:proofErr w:type="gramEnd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9938D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  <w:proofErr w:type="spellEnd"/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7E00B0" w:rsidRPr="00CF71FE" w14:paraId="29759686" w14:textId="77777777" w:rsidTr="004D1916">
        <w:trPr>
          <w:cantSplit/>
        </w:trPr>
        <w:tc>
          <w:tcPr>
            <w:tcW w:w="5247" w:type="dxa"/>
          </w:tcPr>
          <w:p w14:paraId="536819D7" w14:textId="5BD17E99" w:rsidR="007E00B0" w:rsidRPr="00852709" w:rsidRDefault="007E00B0" w:rsidP="004D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" w:type="dxa"/>
          </w:tcPr>
          <w:p w14:paraId="5BB425D2" w14:textId="7A37E051" w:rsidR="007E00B0" w:rsidRPr="00CF71FE" w:rsidRDefault="00D6123F" w:rsidP="004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1BC587" w14:textId="326B9446" w:rsidR="007E00B0" w:rsidRDefault="007E00B0" w:rsidP="004D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  <w:proofErr w:type="spellEnd"/>
          </w:p>
        </w:tc>
      </w:tr>
      <w:tr w:rsidR="007014E0" w:rsidRPr="00CF71FE" w14:paraId="4CF71FBC" w14:textId="77777777" w:rsidTr="004D1916">
        <w:trPr>
          <w:cantSplit/>
        </w:trPr>
        <w:tc>
          <w:tcPr>
            <w:tcW w:w="5247" w:type="dxa"/>
          </w:tcPr>
          <w:p w14:paraId="0C8DFF2C" w14:textId="07A72712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E82E4B8" w14:textId="045B4B5B" w:rsidR="007014E0" w:rsidRPr="00CF71FE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8D475A" w14:textId="3ABAE129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7014E0" w:rsidRPr="00CF71FE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50A0612" w14:textId="11E3591F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9938D3" w:rsidRPr="00CF71FE" w14:paraId="1EDA6437" w14:textId="77777777" w:rsidTr="007E5A25">
        <w:trPr>
          <w:cantSplit/>
        </w:trPr>
        <w:tc>
          <w:tcPr>
            <w:tcW w:w="5247" w:type="dxa"/>
          </w:tcPr>
          <w:p w14:paraId="5EC2F1EC" w14:textId="5ACFBD75" w:rsidR="009938D3" w:rsidRPr="00852709" w:rsidRDefault="009938D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7C7E218" w14:textId="65E7D0CF" w:rsidR="009938D3" w:rsidRPr="0099033A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399A1F" w14:textId="133A4BC5" w:rsidR="009938D3" w:rsidRDefault="009938D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Šķēle</w:t>
            </w:r>
          </w:p>
        </w:tc>
      </w:tr>
      <w:tr w:rsidR="007014E0" w:rsidRPr="00CF71FE" w14:paraId="64FEC20A" w14:textId="77777777" w:rsidTr="007E5A25">
        <w:trPr>
          <w:cantSplit/>
        </w:trPr>
        <w:tc>
          <w:tcPr>
            <w:tcW w:w="5247" w:type="dxa"/>
          </w:tcPr>
          <w:p w14:paraId="29D64304" w14:textId="0F63CCFE" w:rsidR="007014E0" w:rsidRPr="009938D3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297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BD5A727" w14:textId="3BE8DFC0" w:rsidR="007014E0" w:rsidRPr="009938D3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7A4D92" w14:textId="722D0376" w:rsidR="007014E0" w:rsidRDefault="00297A6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7014E0" w:rsidRPr="00CF71FE" w14:paraId="73F5E3A9" w14:textId="77777777" w:rsidTr="007E5A25">
        <w:trPr>
          <w:cantSplit/>
        </w:trPr>
        <w:tc>
          <w:tcPr>
            <w:tcW w:w="5247" w:type="dxa"/>
          </w:tcPr>
          <w:p w14:paraId="3627B6D1" w14:textId="374D2C2B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2C9D3C21" w14:textId="29D66F93" w:rsidR="007014E0" w:rsidRPr="0099033A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188D6A" w14:textId="78D9E1F5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7014E0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7014E0" w:rsidRPr="0055547C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7014E0" w:rsidRPr="0055547C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7014E0" w:rsidRPr="00111AE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345C94" w:rsidRPr="00111AE9" w14:paraId="717E0833" w14:textId="77777777" w:rsidTr="00E531A6">
        <w:trPr>
          <w:cantSplit/>
        </w:trPr>
        <w:tc>
          <w:tcPr>
            <w:tcW w:w="5247" w:type="dxa"/>
          </w:tcPr>
          <w:p w14:paraId="7E1C5F47" w14:textId="6721DE36" w:rsidR="00345C94" w:rsidRPr="00CF66BE" w:rsidRDefault="00345C9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21801504" w14:textId="597735D2" w:rsidR="00345C94" w:rsidRPr="00CF66BE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B2F56C" w14:textId="0E6C7196" w:rsidR="00345C94" w:rsidRDefault="00345C9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apiņa</w:t>
            </w:r>
          </w:p>
        </w:tc>
      </w:tr>
      <w:tr w:rsidR="007014E0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7014E0" w:rsidRPr="00CF71FE" w14:paraId="3A8AE3F0" w14:textId="77777777" w:rsidTr="00E531A6">
        <w:trPr>
          <w:cantSplit/>
        </w:trPr>
        <w:tc>
          <w:tcPr>
            <w:tcW w:w="5247" w:type="dxa"/>
          </w:tcPr>
          <w:p w14:paraId="4E1652DA" w14:textId="181BAA4B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49756656" w14:textId="0F04954B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E3D5B9" w14:textId="5A4A2E71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  <w:proofErr w:type="spellEnd"/>
          </w:p>
        </w:tc>
      </w:tr>
      <w:tr w:rsidR="007014E0" w:rsidRPr="00CF71FE" w14:paraId="0E30722B" w14:textId="77777777" w:rsidTr="00F12191">
        <w:trPr>
          <w:cantSplit/>
        </w:trPr>
        <w:tc>
          <w:tcPr>
            <w:tcW w:w="5247" w:type="dxa"/>
          </w:tcPr>
          <w:p w14:paraId="06E7096E" w14:textId="28B02EF3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un zinātnes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861672C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BFF53F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  <w:proofErr w:type="spellEnd"/>
          </w:p>
        </w:tc>
      </w:tr>
      <w:tr w:rsidR="007014E0" w:rsidRPr="00CF71FE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7014E0" w:rsidRPr="006A37A3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53F096AF" w14:textId="45B43ABE" w:rsidR="007014E0" w:rsidRPr="006A37A3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7014E0" w:rsidRPr="00CF71FE" w14:paraId="20E4226E" w14:textId="77777777" w:rsidTr="00E531A6">
        <w:trPr>
          <w:cantSplit/>
        </w:trPr>
        <w:tc>
          <w:tcPr>
            <w:tcW w:w="5247" w:type="dxa"/>
          </w:tcPr>
          <w:p w14:paraId="44D34C1F" w14:textId="752FD8F6" w:rsidR="007014E0" w:rsidRPr="00CF66B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791C07EA" w14:textId="0AF443B2" w:rsidR="007014E0" w:rsidRPr="00CF66B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68A73A" w14:textId="3A5C90A4" w:rsidR="007014E0" w:rsidRDefault="00CF66B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CF66BE" w:rsidRPr="00CF71FE" w14:paraId="78B19D1C" w14:textId="77777777" w:rsidTr="00E531A6">
        <w:trPr>
          <w:cantSplit/>
        </w:trPr>
        <w:tc>
          <w:tcPr>
            <w:tcW w:w="5247" w:type="dxa"/>
          </w:tcPr>
          <w:p w14:paraId="13E62092" w14:textId="78B0F6CC" w:rsidR="00CF66BE" w:rsidRPr="00CF66BE" w:rsidRDefault="00CF66B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66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7E7C45F8" w14:textId="77777777" w:rsidR="00CF66BE" w:rsidRPr="00CF66BE" w:rsidRDefault="00CF66BE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0953F7F" w14:textId="343F606A" w:rsidR="00CF66BE" w:rsidRDefault="00CF66B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oza</w:t>
            </w:r>
          </w:p>
        </w:tc>
      </w:tr>
      <w:tr w:rsidR="007014E0" w:rsidRPr="00CF71F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9696852" w14:textId="77777777" w:rsidR="007014E0" w:rsidRPr="00016B96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7014E0" w:rsidRPr="00CF71F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5B471D" w:rsidRPr="00CF71FE" w14:paraId="3F9B81E1" w14:textId="77777777" w:rsidTr="00647975">
        <w:trPr>
          <w:cantSplit/>
        </w:trPr>
        <w:tc>
          <w:tcPr>
            <w:tcW w:w="5247" w:type="dxa"/>
          </w:tcPr>
          <w:p w14:paraId="37915421" w14:textId="77777777" w:rsidR="005B471D" w:rsidRPr="00CF71FE" w:rsidRDefault="005B471D" w:rsidP="0064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D553CF2" w14:textId="77777777" w:rsidR="005B471D" w:rsidRPr="00CF71FE" w:rsidRDefault="005B471D" w:rsidP="0064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A0FEA47" w14:textId="77777777" w:rsidR="005B471D" w:rsidRDefault="005B471D" w:rsidP="00647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014E0" w:rsidRPr="00CF71FE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2A7F3D4D" w14:textId="77777777" w:rsidR="007014E0" w:rsidRPr="00852709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268CE96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7014E0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7014E0" w:rsidRPr="00E26AB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7014E0" w:rsidRPr="00E26AB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7014E0" w:rsidRPr="00E26AB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  <w:proofErr w:type="spellEnd"/>
          </w:p>
        </w:tc>
      </w:tr>
      <w:tr w:rsidR="007014E0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5E43F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7014E0" w:rsidRDefault="005E43F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FD46B2" w:rsidRPr="00CF71FE" w14:paraId="5AB25589" w14:textId="77777777" w:rsidTr="00E531A6">
        <w:trPr>
          <w:cantSplit/>
        </w:trPr>
        <w:tc>
          <w:tcPr>
            <w:tcW w:w="5247" w:type="dxa"/>
          </w:tcPr>
          <w:p w14:paraId="00AAD98B" w14:textId="4987B847" w:rsidR="00FD46B2" w:rsidRPr="0099033A" w:rsidRDefault="00FD46B2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35686776" w14:textId="7DF1B296" w:rsidR="00FD46B2" w:rsidRPr="0099033A" w:rsidRDefault="00FD46B2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55FC07" w14:textId="37BFD67D" w:rsidR="00FD46B2" w:rsidRDefault="00FD46B2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7014E0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7014E0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7014E0" w:rsidRPr="00CF71F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7014E0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7014E0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06330ED7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42651D" w:rsidRPr="00CF71FE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42651D" w:rsidRPr="0099033A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42651D" w:rsidRPr="0099033A" w:rsidRDefault="0042651D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42651D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7014E0" w:rsidRPr="00CF71FE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7014E0" w:rsidRPr="00CF71FE" w14:paraId="4673CDBF" w14:textId="77777777" w:rsidTr="00EE01AC">
        <w:trPr>
          <w:cantSplit/>
        </w:trPr>
        <w:tc>
          <w:tcPr>
            <w:tcW w:w="5247" w:type="dxa"/>
          </w:tcPr>
          <w:p w14:paraId="5A5122AB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nieks</w:t>
            </w:r>
          </w:p>
        </w:tc>
        <w:tc>
          <w:tcPr>
            <w:tcW w:w="567" w:type="dxa"/>
          </w:tcPr>
          <w:p w14:paraId="75ABE138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EC1F26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5B471D" w:rsidRPr="001D03BA" w14:paraId="675B9785" w14:textId="77777777" w:rsidTr="00780053">
        <w:trPr>
          <w:cantSplit/>
        </w:trPr>
        <w:tc>
          <w:tcPr>
            <w:tcW w:w="5247" w:type="dxa"/>
          </w:tcPr>
          <w:p w14:paraId="4975FCDC" w14:textId="77777777" w:rsidR="005B471D" w:rsidRDefault="005B471D" w:rsidP="0078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E725897" w14:textId="5A50F751" w:rsidR="005B471D" w:rsidRPr="001D03BA" w:rsidRDefault="001B340B" w:rsidP="0078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BD7C70" w14:textId="77777777" w:rsidR="005B471D" w:rsidRPr="00A053F8" w:rsidRDefault="005B471D" w:rsidP="0078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426C81" w:rsidRPr="00CF71FE" w14:paraId="2D170D25" w14:textId="77777777" w:rsidTr="00883776">
        <w:trPr>
          <w:cantSplit/>
        </w:trPr>
        <w:tc>
          <w:tcPr>
            <w:tcW w:w="5247" w:type="dxa"/>
          </w:tcPr>
          <w:p w14:paraId="2FD9B460" w14:textId="77777777" w:rsidR="00426C81" w:rsidRPr="00D55B39" w:rsidRDefault="00426C81" w:rsidP="008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Investīciju un attīstības aģentūras pārstāvis</w:t>
            </w:r>
          </w:p>
        </w:tc>
        <w:tc>
          <w:tcPr>
            <w:tcW w:w="567" w:type="dxa"/>
          </w:tcPr>
          <w:p w14:paraId="4DE98F2E" w14:textId="77777777" w:rsidR="00426C81" w:rsidRPr="0099033A" w:rsidRDefault="00426C81" w:rsidP="008837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26BC6B" w14:textId="77777777" w:rsidR="00426C81" w:rsidRPr="0099033A" w:rsidRDefault="00426C81" w:rsidP="008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.Tālbergs</w:t>
            </w:r>
          </w:p>
        </w:tc>
      </w:tr>
      <w:tr w:rsidR="00297A60" w:rsidRPr="00CF71FE" w14:paraId="393E177E" w14:textId="77777777" w:rsidTr="0079530E">
        <w:trPr>
          <w:cantSplit/>
        </w:trPr>
        <w:tc>
          <w:tcPr>
            <w:tcW w:w="5247" w:type="dxa"/>
          </w:tcPr>
          <w:p w14:paraId="36E73C3F" w14:textId="38FB8890" w:rsidR="00297A60" w:rsidRPr="00CF71FE" w:rsidRDefault="00426C81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Investīciju un attīstības aģentūras pārstāve</w:t>
            </w:r>
          </w:p>
        </w:tc>
        <w:tc>
          <w:tcPr>
            <w:tcW w:w="567" w:type="dxa"/>
          </w:tcPr>
          <w:p w14:paraId="5FFF17B3" w14:textId="7DFD152B" w:rsidR="00297A60" w:rsidRPr="0099033A" w:rsidRDefault="001B340B" w:rsidP="00701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3D0D8F" w14:textId="2A52530B" w:rsidR="00297A60" w:rsidRPr="00CF71FE" w:rsidRDefault="00297A6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</w:t>
            </w:r>
            <w:r w:rsidRPr="00297A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arkalēja</w:t>
            </w:r>
            <w:proofErr w:type="spellEnd"/>
          </w:p>
        </w:tc>
      </w:tr>
      <w:tr w:rsidR="001B340B" w:rsidRPr="00CF71FE" w14:paraId="5EEFAFA2" w14:textId="77777777" w:rsidTr="004E3F59">
        <w:trPr>
          <w:cantSplit/>
        </w:trPr>
        <w:tc>
          <w:tcPr>
            <w:tcW w:w="5247" w:type="dxa"/>
            <w:hideMark/>
          </w:tcPr>
          <w:p w14:paraId="445FFBC0" w14:textId="77777777" w:rsidR="001B340B" w:rsidRPr="0099033A" w:rsidRDefault="001B340B" w:rsidP="004E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3149CDC4" w14:textId="77777777" w:rsidR="001B340B" w:rsidRPr="0099033A" w:rsidRDefault="001B340B" w:rsidP="004E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767A9F2" w14:textId="77777777" w:rsidR="001B340B" w:rsidRPr="0099033A" w:rsidRDefault="001B340B" w:rsidP="004E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014E0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7014E0" w:rsidRPr="001D03BA" w:rsidRDefault="007014E0" w:rsidP="007014E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014E0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7014E0" w:rsidRPr="00A053F8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7014E0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014E0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11A20592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9938D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4BD0594C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06C5D040" w14:textId="6D129315" w:rsidR="004A4B6A" w:rsidRDefault="00CF66BE" w:rsidP="004A4B6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4B6A"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</w:t>
      </w:r>
      <w:proofErr w:type="spellStart"/>
      <w:r w:rsidRPr="004A4B6A">
        <w:rPr>
          <w:rFonts w:ascii="Times New Roman" w:hAnsi="Times New Roman"/>
          <w:sz w:val="28"/>
          <w:szCs w:val="28"/>
        </w:rPr>
        <w:t>Covid-19</w:t>
      </w:r>
      <w:proofErr w:type="spellEnd"/>
      <w:r w:rsidRPr="004A4B6A">
        <w:rPr>
          <w:rFonts w:ascii="Times New Roman" w:hAnsi="Times New Roman"/>
          <w:sz w:val="28"/>
          <w:szCs w:val="28"/>
        </w:rPr>
        <w:t xml:space="preserve"> epidemioloģisko situāciju valstī, kā arī par situāciju Lietuvā</w:t>
      </w:r>
      <w:r w:rsidR="004A4B6A" w:rsidRPr="004A4B6A">
        <w:rPr>
          <w:rFonts w:ascii="Times New Roman" w:hAnsi="Times New Roman"/>
          <w:sz w:val="28"/>
          <w:szCs w:val="28"/>
        </w:rPr>
        <w:t xml:space="preserve"> un</w:t>
      </w:r>
      <w:r w:rsidRPr="004A4B6A">
        <w:rPr>
          <w:rFonts w:ascii="Times New Roman" w:hAnsi="Times New Roman"/>
          <w:sz w:val="28"/>
          <w:szCs w:val="28"/>
        </w:rPr>
        <w:t xml:space="preserve"> Igaunijā</w:t>
      </w:r>
      <w:r w:rsidR="004A4B6A" w:rsidRPr="004A4B6A">
        <w:rPr>
          <w:rFonts w:ascii="Times New Roman" w:hAnsi="Times New Roman"/>
          <w:sz w:val="28"/>
          <w:szCs w:val="28"/>
        </w:rPr>
        <w:t>.</w:t>
      </w:r>
    </w:p>
    <w:p w14:paraId="7CA18E8D" w14:textId="51ABA986" w:rsidR="004A4B6A" w:rsidRPr="00A53F77" w:rsidRDefault="004A4B6A" w:rsidP="004A4B6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3F77">
        <w:rPr>
          <w:rFonts w:ascii="Times New Roman" w:hAnsi="Times New Roman"/>
          <w:sz w:val="28"/>
          <w:szCs w:val="28"/>
        </w:rPr>
        <w:t xml:space="preserve">Pieņemt zināšanai </w:t>
      </w:r>
      <w:r w:rsidR="00716FC4" w:rsidRPr="00A53F77">
        <w:rPr>
          <w:rFonts w:ascii="Times New Roman" w:hAnsi="Times New Roman"/>
          <w:sz w:val="28"/>
          <w:szCs w:val="28"/>
        </w:rPr>
        <w:t xml:space="preserve">Ārlietu ministrijas pārstāvja sniegto informāciju </w:t>
      </w:r>
      <w:r w:rsidRPr="00A53F77">
        <w:rPr>
          <w:rFonts w:ascii="Times New Roman" w:hAnsi="Times New Roman"/>
          <w:sz w:val="28"/>
          <w:szCs w:val="28"/>
        </w:rPr>
        <w:t xml:space="preserve">par </w:t>
      </w:r>
      <w:r w:rsidR="00442784" w:rsidRPr="00A53F77">
        <w:rPr>
          <w:rFonts w:ascii="Times New Roman" w:hAnsi="Times New Roman"/>
          <w:sz w:val="28"/>
          <w:szCs w:val="28"/>
        </w:rPr>
        <w:t xml:space="preserve">ES </w:t>
      </w:r>
      <w:r w:rsidRPr="00A53F77">
        <w:rPr>
          <w:rFonts w:ascii="Times New Roman" w:hAnsi="Times New Roman"/>
          <w:sz w:val="28"/>
          <w:szCs w:val="28"/>
        </w:rPr>
        <w:t>Visp</w:t>
      </w:r>
      <w:r w:rsidR="009D7CD2" w:rsidRPr="00A53F77">
        <w:rPr>
          <w:rFonts w:ascii="Times New Roman" w:hAnsi="Times New Roman"/>
          <w:sz w:val="28"/>
          <w:szCs w:val="28"/>
        </w:rPr>
        <w:t>ā</w:t>
      </w:r>
      <w:r w:rsidRPr="00A53F77">
        <w:rPr>
          <w:rFonts w:ascii="Times New Roman" w:hAnsi="Times New Roman"/>
          <w:sz w:val="28"/>
          <w:szCs w:val="28"/>
        </w:rPr>
        <w:t xml:space="preserve">rējo lietu </w:t>
      </w:r>
      <w:r w:rsidR="009D7CD2" w:rsidRPr="00A53F77">
        <w:rPr>
          <w:rFonts w:ascii="Times New Roman" w:hAnsi="Times New Roman"/>
          <w:sz w:val="28"/>
          <w:szCs w:val="28"/>
        </w:rPr>
        <w:t xml:space="preserve">padomē </w:t>
      </w:r>
      <w:r w:rsidR="00716FC4" w:rsidRPr="00A53F77">
        <w:rPr>
          <w:rFonts w:ascii="Times New Roman" w:hAnsi="Times New Roman"/>
          <w:sz w:val="28"/>
          <w:szCs w:val="28"/>
        </w:rPr>
        <w:t xml:space="preserve">pieņemto </w:t>
      </w:r>
      <w:r w:rsidR="009D7CD2" w:rsidRPr="00A53F77">
        <w:rPr>
          <w:rFonts w:ascii="Times New Roman" w:hAnsi="Times New Roman"/>
          <w:sz w:val="28"/>
          <w:szCs w:val="28"/>
        </w:rPr>
        <w:t>Padomes rekomendācij</w:t>
      </w:r>
      <w:r w:rsidR="00716FC4" w:rsidRPr="00A53F77">
        <w:rPr>
          <w:rFonts w:ascii="Times New Roman" w:hAnsi="Times New Roman"/>
          <w:sz w:val="28"/>
          <w:szCs w:val="28"/>
        </w:rPr>
        <w:t>u attiecībā uz pasākumiem COVID-19 pandēmijas pārvarēšanai.</w:t>
      </w:r>
    </w:p>
    <w:p w14:paraId="6A2CF336" w14:textId="3746ED4A" w:rsidR="00400AE7" w:rsidRPr="0060048A" w:rsidRDefault="00400AE7" w:rsidP="004A4B6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048A">
        <w:rPr>
          <w:rFonts w:ascii="Times New Roman" w:hAnsi="Times New Roman"/>
          <w:sz w:val="28"/>
          <w:szCs w:val="28"/>
        </w:rPr>
        <w:t>Pieņemt zin</w:t>
      </w:r>
      <w:r w:rsidR="0060048A">
        <w:rPr>
          <w:rFonts w:ascii="Times New Roman" w:hAnsi="Times New Roman"/>
          <w:sz w:val="28"/>
          <w:szCs w:val="28"/>
        </w:rPr>
        <w:t>ā</w:t>
      </w:r>
      <w:r w:rsidRPr="0060048A">
        <w:rPr>
          <w:rFonts w:ascii="Times New Roman" w:hAnsi="Times New Roman"/>
          <w:sz w:val="28"/>
          <w:szCs w:val="28"/>
        </w:rPr>
        <w:t>š</w:t>
      </w:r>
      <w:r w:rsidR="0060048A">
        <w:rPr>
          <w:rFonts w:ascii="Times New Roman" w:hAnsi="Times New Roman"/>
          <w:sz w:val="28"/>
          <w:szCs w:val="28"/>
        </w:rPr>
        <w:t>a</w:t>
      </w:r>
      <w:r w:rsidRPr="0060048A">
        <w:rPr>
          <w:rFonts w:ascii="Times New Roman" w:hAnsi="Times New Roman"/>
          <w:sz w:val="28"/>
          <w:szCs w:val="28"/>
        </w:rPr>
        <w:t xml:space="preserve">nai Veselības ministrijas sagatavotos priekšlikumus </w:t>
      </w:r>
      <w:r w:rsidR="0060048A">
        <w:rPr>
          <w:rFonts w:ascii="Times New Roman" w:hAnsi="Times New Roman"/>
          <w:sz w:val="28"/>
          <w:szCs w:val="28"/>
        </w:rPr>
        <w:t xml:space="preserve">izskatīšanai </w:t>
      </w:r>
      <w:r w:rsidR="0060048A" w:rsidRPr="00ED6A8F">
        <w:rPr>
          <w:rFonts w:ascii="Times New Roman" w:hAnsi="Times New Roman"/>
          <w:sz w:val="28"/>
          <w:szCs w:val="28"/>
        </w:rPr>
        <w:t xml:space="preserve">Krīzes </w:t>
      </w:r>
      <w:r w:rsidR="0060048A" w:rsidRPr="0060048A">
        <w:rPr>
          <w:rFonts w:ascii="Times New Roman" w:hAnsi="Times New Roman"/>
          <w:sz w:val="28"/>
          <w:szCs w:val="28"/>
        </w:rPr>
        <w:t xml:space="preserve">vadības padomes </w:t>
      </w:r>
      <w:proofErr w:type="gramStart"/>
      <w:r w:rsidR="005B66A5">
        <w:rPr>
          <w:rFonts w:ascii="Times New Roman" w:hAnsi="Times New Roman"/>
          <w:sz w:val="28"/>
          <w:szCs w:val="28"/>
        </w:rPr>
        <w:t>2020.gada</w:t>
      </w:r>
      <w:proofErr w:type="gramEnd"/>
      <w:r w:rsidR="0060048A" w:rsidRPr="0060048A">
        <w:rPr>
          <w:rFonts w:ascii="Times New Roman" w:hAnsi="Times New Roman"/>
          <w:sz w:val="28"/>
          <w:szCs w:val="28"/>
        </w:rPr>
        <w:t xml:space="preserve"> 13.oktobra sēdē par nākošajiem preventīvajiem pasākumiem COVID-19 izplatības </w:t>
      </w:r>
      <w:r w:rsidR="0060048A">
        <w:rPr>
          <w:rFonts w:ascii="Times New Roman" w:hAnsi="Times New Roman"/>
          <w:sz w:val="28"/>
          <w:szCs w:val="28"/>
        </w:rPr>
        <w:t>i</w:t>
      </w:r>
      <w:r w:rsidR="0060048A" w:rsidRPr="0060048A">
        <w:rPr>
          <w:rFonts w:ascii="Times New Roman" w:hAnsi="Times New Roman"/>
          <w:sz w:val="28"/>
          <w:szCs w:val="28"/>
        </w:rPr>
        <w:t>erobežošanai.</w:t>
      </w:r>
    </w:p>
    <w:p w14:paraId="768E8F91" w14:textId="067DACD1" w:rsidR="009D7CD2" w:rsidRPr="007E3813" w:rsidRDefault="009D7CD2" w:rsidP="007E381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E3813">
        <w:rPr>
          <w:rFonts w:ascii="Times New Roman" w:hAnsi="Times New Roman"/>
          <w:sz w:val="28"/>
          <w:szCs w:val="28"/>
        </w:rPr>
        <w:t xml:space="preserve">Atbalstīt priekšlikumu, ka </w:t>
      </w:r>
      <w:r w:rsidR="005509F8" w:rsidRPr="007E3813">
        <w:rPr>
          <w:rFonts w:ascii="Times New Roman" w:hAnsi="Times New Roman"/>
          <w:sz w:val="28"/>
          <w:szCs w:val="28"/>
        </w:rPr>
        <w:t xml:space="preserve">uz trim nedēļām </w:t>
      </w:r>
      <w:r w:rsidR="007E3813" w:rsidRPr="007E3813">
        <w:rPr>
          <w:rFonts w:ascii="Times New Roman" w:hAnsi="Times New Roman"/>
          <w:sz w:val="28"/>
          <w:szCs w:val="28"/>
        </w:rPr>
        <w:t xml:space="preserve">varētu </w:t>
      </w:r>
      <w:r w:rsidR="005509F8" w:rsidRPr="007E3813">
        <w:rPr>
          <w:rFonts w:ascii="Times New Roman" w:hAnsi="Times New Roman"/>
          <w:sz w:val="28"/>
          <w:szCs w:val="28"/>
        </w:rPr>
        <w:t>tik</w:t>
      </w:r>
      <w:r w:rsidR="007E3813" w:rsidRPr="007E3813">
        <w:rPr>
          <w:rFonts w:ascii="Times New Roman" w:hAnsi="Times New Roman"/>
          <w:sz w:val="28"/>
          <w:szCs w:val="28"/>
        </w:rPr>
        <w:t>t</w:t>
      </w:r>
      <w:r w:rsidR="005509F8" w:rsidRPr="007E3813">
        <w:rPr>
          <w:rFonts w:ascii="Times New Roman" w:hAnsi="Times New Roman"/>
          <w:sz w:val="28"/>
          <w:szCs w:val="28"/>
        </w:rPr>
        <w:t xml:space="preserve"> noteikti papildu ierobežojošie drošības pasākumi</w:t>
      </w:r>
      <w:r w:rsidR="00A12E70">
        <w:rPr>
          <w:rFonts w:ascii="Times New Roman" w:hAnsi="Times New Roman"/>
          <w:sz w:val="28"/>
          <w:szCs w:val="28"/>
        </w:rPr>
        <w:t xml:space="preserve"> –</w:t>
      </w:r>
      <w:r w:rsidR="005509F8" w:rsidRPr="007E3813">
        <w:rPr>
          <w:rFonts w:ascii="Times New Roman" w:hAnsi="Times New Roman"/>
          <w:sz w:val="28"/>
          <w:szCs w:val="28"/>
        </w:rPr>
        <w:t xml:space="preserve"> </w:t>
      </w:r>
      <w:r w:rsidRPr="007E3813">
        <w:rPr>
          <w:rFonts w:ascii="Times New Roman" w:hAnsi="Times New Roman"/>
          <w:sz w:val="28"/>
          <w:szCs w:val="28"/>
        </w:rPr>
        <w:t xml:space="preserve">bērniem un pieaugušajiem </w:t>
      </w:r>
      <w:r w:rsidR="00930B34" w:rsidRPr="007E3813">
        <w:rPr>
          <w:rFonts w:ascii="Times New Roman" w:hAnsi="Times New Roman"/>
          <w:sz w:val="28"/>
          <w:szCs w:val="28"/>
        </w:rPr>
        <w:t>attiecībā uz sporta aktivitātēm noteikt vienād</w:t>
      </w:r>
      <w:r w:rsidR="00A12E70">
        <w:rPr>
          <w:rFonts w:ascii="Times New Roman" w:hAnsi="Times New Roman"/>
          <w:sz w:val="28"/>
          <w:szCs w:val="28"/>
        </w:rPr>
        <w:t>us</w:t>
      </w:r>
      <w:r w:rsidR="00930B34" w:rsidRPr="007E3813">
        <w:rPr>
          <w:rFonts w:ascii="Times New Roman" w:hAnsi="Times New Roman"/>
          <w:sz w:val="28"/>
          <w:szCs w:val="28"/>
        </w:rPr>
        <w:t xml:space="preserve"> ierobežojoš</w:t>
      </w:r>
      <w:r w:rsidR="00A12E70">
        <w:rPr>
          <w:rFonts w:ascii="Times New Roman" w:hAnsi="Times New Roman"/>
          <w:sz w:val="28"/>
          <w:szCs w:val="28"/>
        </w:rPr>
        <w:t>us</w:t>
      </w:r>
      <w:r w:rsidR="00930B34" w:rsidRPr="007E3813">
        <w:rPr>
          <w:rFonts w:ascii="Times New Roman" w:hAnsi="Times New Roman"/>
          <w:sz w:val="28"/>
          <w:szCs w:val="28"/>
        </w:rPr>
        <w:t xml:space="preserve"> pasākum</w:t>
      </w:r>
      <w:r w:rsidR="00A12E70">
        <w:rPr>
          <w:rFonts w:ascii="Times New Roman" w:hAnsi="Times New Roman"/>
          <w:sz w:val="28"/>
          <w:szCs w:val="28"/>
        </w:rPr>
        <w:t>us</w:t>
      </w:r>
      <w:r w:rsidR="00930B34" w:rsidRPr="007E3813">
        <w:rPr>
          <w:rFonts w:ascii="Times New Roman" w:hAnsi="Times New Roman"/>
          <w:sz w:val="28"/>
          <w:szCs w:val="28"/>
        </w:rPr>
        <w:t xml:space="preserve"> – iekštelpās </w:t>
      </w:r>
      <w:r w:rsidR="00A12E70">
        <w:rPr>
          <w:rFonts w:ascii="Times New Roman" w:hAnsi="Times New Roman"/>
          <w:sz w:val="28"/>
          <w:szCs w:val="28"/>
        </w:rPr>
        <w:t xml:space="preserve">tikai </w:t>
      </w:r>
      <w:r w:rsidR="00930B34" w:rsidRPr="007E3813">
        <w:rPr>
          <w:rFonts w:ascii="Times New Roman" w:hAnsi="Times New Roman"/>
          <w:sz w:val="28"/>
          <w:szCs w:val="28"/>
        </w:rPr>
        <w:t xml:space="preserve">individuāli, ārpus telpām var arī grupās; bērnu un jauniešu interešu izglītība un profesionālā ievirze </w:t>
      </w:r>
      <w:r w:rsidR="005509F8" w:rsidRPr="007E3813">
        <w:rPr>
          <w:rFonts w:ascii="Times New Roman" w:hAnsi="Times New Roman"/>
          <w:sz w:val="28"/>
          <w:szCs w:val="28"/>
        </w:rPr>
        <w:t>-</w:t>
      </w:r>
      <w:r w:rsidR="00930B34" w:rsidRPr="007E3813">
        <w:rPr>
          <w:rFonts w:ascii="Times New Roman" w:hAnsi="Times New Roman"/>
          <w:sz w:val="28"/>
          <w:szCs w:val="28"/>
        </w:rPr>
        <w:t xml:space="preserve"> sporto iekštelp</w:t>
      </w:r>
      <w:r w:rsidR="00075D53">
        <w:rPr>
          <w:rFonts w:ascii="Times New Roman" w:hAnsi="Times New Roman"/>
          <w:sz w:val="28"/>
          <w:szCs w:val="28"/>
        </w:rPr>
        <w:t>ā</w:t>
      </w:r>
      <w:r w:rsidR="00930B34" w:rsidRPr="007E3813">
        <w:rPr>
          <w:rFonts w:ascii="Times New Roman" w:hAnsi="Times New Roman"/>
          <w:sz w:val="28"/>
          <w:szCs w:val="28"/>
        </w:rPr>
        <w:t>s tikai individuāli, vai jebkādā formā ārā vai attālināti; citas interešu izglītības formas un profesionālā ievirze - tikai individuāli vai attālināti; amatiermāksla</w:t>
      </w:r>
      <w:r w:rsidR="005509F8" w:rsidRPr="007E3813">
        <w:rPr>
          <w:rFonts w:ascii="Times New Roman" w:hAnsi="Times New Roman"/>
          <w:sz w:val="28"/>
          <w:szCs w:val="28"/>
        </w:rPr>
        <w:t>s</w:t>
      </w:r>
      <w:r w:rsidR="00930B34" w:rsidRPr="007E3813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="00930B34" w:rsidRPr="007E3813">
        <w:rPr>
          <w:rFonts w:ascii="Times New Roman" w:hAnsi="Times New Roman"/>
          <w:sz w:val="28"/>
          <w:szCs w:val="28"/>
        </w:rPr>
        <w:t>amatiersporta</w:t>
      </w:r>
      <w:proofErr w:type="spellEnd"/>
      <w:r w:rsidR="00930B34" w:rsidRPr="007E3813">
        <w:rPr>
          <w:rFonts w:ascii="Times New Roman" w:hAnsi="Times New Roman"/>
          <w:sz w:val="28"/>
          <w:szCs w:val="28"/>
        </w:rPr>
        <w:t xml:space="preserve"> pasākumi </w:t>
      </w:r>
      <w:r w:rsidR="00075D53">
        <w:rPr>
          <w:rFonts w:ascii="Times New Roman" w:hAnsi="Times New Roman"/>
          <w:sz w:val="28"/>
          <w:szCs w:val="28"/>
        </w:rPr>
        <w:t>tikai savas</w:t>
      </w:r>
      <w:r w:rsidR="00930B34" w:rsidRPr="007E3813">
        <w:rPr>
          <w:rFonts w:ascii="Times New Roman" w:hAnsi="Times New Roman"/>
          <w:sz w:val="28"/>
          <w:szCs w:val="28"/>
        </w:rPr>
        <w:t xml:space="preserve"> teritorijas </w:t>
      </w:r>
      <w:r w:rsidR="00075D53">
        <w:rPr>
          <w:rFonts w:ascii="Times New Roman" w:hAnsi="Times New Roman"/>
          <w:sz w:val="28"/>
          <w:szCs w:val="28"/>
        </w:rPr>
        <w:t>ietvaros</w:t>
      </w:r>
      <w:r w:rsidR="00930B34" w:rsidRPr="007E3813">
        <w:rPr>
          <w:rFonts w:ascii="Times New Roman" w:hAnsi="Times New Roman"/>
          <w:sz w:val="28"/>
          <w:szCs w:val="28"/>
        </w:rPr>
        <w:t xml:space="preserve"> (izslēdzot mobilitāti)</w:t>
      </w:r>
      <w:r w:rsidR="000673A2">
        <w:rPr>
          <w:rFonts w:ascii="Times New Roman" w:hAnsi="Times New Roman"/>
          <w:sz w:val="28"/>
          <w:szCs w:val="28"/>
        </w:rPr>
        <w:t xml:space="preserve">, kā arī pārskatīt mācību procesa organizēšanu pēc rudens brīvlaika. </w:t>
      </w:r>
      <w:r w:rsidR="00D64487">
        <w:rPr>
          <w:rFonts w:ascii="Times New Roman" w:hAnsi="Times New Roman"/>
          <w:sz w:val="28"/>
          <w:szCs w:val="28"/>
        </w:rPr>
        <w:t xml:space="preserve">Veselības ministrijai sagatavot attiecīgus grozījumus </w:t>
      </w:r>
      <w:r w:rsidR="00D64487" w:rsidRPr="00DC2E75">
        <w:rPr>
          <w:rFonts w:ascii="Times New Roman" w:hAnsi="Times New Roman"/>
          <w:sz w:val="28"/>
          <w:szCs w:val="28"/>
        </w:rPr>
        <w:t xml:space="preserve">Ministru kabineta 2020. gada 9. jūnija noteikumos Nr.360 "Epidemioloģiskās drošības pasākumi </w:t>
      </w:r>
      <w:proofErr w:type="spellStart"/>
      <w:r w:rsidR="00D64487" w:rsidRPr="00DC2E75">
        <w:rPr>
          <w:rFonts w:ascii="Times New Roman" w:hAnsi="Times New Roman"/>
          <w:sz w:val="28"/>
          <w:szCs w:val="28"/>
        </w:rPr>
        <w:t>Covid-19</w:t>
      </w:r>
      <w:proofErr w:type="spellEnd"/>
      <w:r w:rsidR="00D64487" w:rsidRPr="00DC2E75">
        <w:rPr>
          <w:rFonts w:ascii="Times New Roman" w:hAnsi="Times New Roman"/>
          <w:sz w:val="28"/>
          <w:szCs w:val="28"/>
        </w:rPr>
        <w:t xml:space="preserve"> infekcijas izplatības ierobežošanai" izskatīšanai Ministru kabineta sēdē</w:t>
      </w:r>
      <w:r w:rsidR="00D64487">
        <w:rPr>
          <w:rFonts w:ascii="Times New Roman" w:hAnsi="Times New Roman"/>
          <w:sz w:val="28"/>
          <w:szCs w:val="28"/>
        </w:rPr>
        <w:t>.</w:t>
      </w:r>
    </w:p>
    <w:p w14:paraId="165755DB" w14:textId="6F825523" w:rsidR="00B7200F" w:rsidRDefault="000673A2" w:rsidP="00D64487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priekšlikumu par </w:t>
      </w:r>
      <w:r w:rsidR="007E3813" w:rsidRPr="00D64487">
        <w:rPr>
          <w:rFonts w:ascii="Times New Roman" w:hAnsi="Times New Roman"/>
          <w:sz w:val="28"/>
          <w:szCs w:val="28"/>
        </w:rPr>
        <w:t xml:space="preserve">mutes un deguna aizsegu (sejas masku) </w:t>
      </w:r>
      <w:r w:rsidR="00B7200F" w:rsidRPr="00D64487">
        <w:rPr>
          <w:rFonts w:ascii="Times New Roman" w:hAnsi="Times New Roman"/>
          <w:sz w:val="28"/>
          <w:szCs w:val="28"/>
        </w:rPr>
        <w:t>lietošan</w:t>
      </w:r>
      <w:r>
        <w:rPr>
          <w:rFonts w:ascii="Times New Roman" w:hAnsi="Times New Roman"/>
          <w:sz w:val="28"/>
          <w:szCs w:val="28"/>
        </w:rPr>
        <w:t xml:space="preserve">as prasību </w:t>
      </w:r>
      <w:r w:rsidR="00075D53">
        <w:rPr>
          <w:rFonts w:ascii="Times New Roman" w:hAnsi="Times New Roman"/>
          <w:sz w:val="28"/>
          <w:szCs w:val="28"/>
        </w:rPr>
        <w:t>paplašināšanu</w:t>
      </w:r>
      <w:r w:rsidR="00D64487">
        <w:rPr>
          <w:rFonts w:ascii="Times New Roman" w:hAnsi="Times New Roman"/>
          <w:sz w:val="28"/>
          <w:szCs w:val="28"/>
        </w:rPr>
        <w:t xml:space="preserve"> </w:t>
      </w:r>
      <w:r w:rsidR="004F3122">
        <w:rPr>
          <w:rFonts w:ascii="Times New Roman" w:hAnsi="Times New Roman"/>
          <w:sz w:val="28"/>
          <w:szCs w:val="28"/>
        </w:rPr>
        <w:t>(piem.</w:t>
      </w:r>
      <w:r w:rsidR="00075D53">
        <w:rPr>
          <w:rFonts w:ascii="Times New Roman" w:hAnsi="Times New Roman"/>
          <w:sz w:val="28"/>
          <w:szCs w:val="28"/>
        </w:rPr>
        <w:t>,</w:t>
      </w:r>
      <w:r w:rsidR="004F3122">
        <w:rPr>
          <w:rFonts w:ascii="Times New Roman" w:hAnsi="Times New Roman"/>
          <w:sz w:val="28"/>
          <w:szCs w:val="28"/>
        </w:rPr>
        <w:t xml:space="preserve"> tirdzniecības vietās)</w:t>
      </w:r>
      <w:r w:rsidR="00D64487" w:rsidRPr="00D64487">
        <w:rPr>
          <w:rFonts w:ascii="Times New Roman" w:hAnsi="Times New Roman"/>
          <w:sz w:val="28"/>
          <w:szCs w:val="28"/>
        </w:rPr>
        <w:t>.</w:t>
      </w:r>
    </w:p>
    <w:p w14:paraId="62B3B7EF" w14:textId="3B23070A" w:rsidR="004F3122" w:rsidRDefault="004F3122" w:rsidP="00D64487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Iekšlietu ministrijas pārstāves sniegto informāciju par </w:t>
      </w:r>
      <w:r w:rsidRPr="00397DB6">
        <w:rPr>
          <w:rFonts w:ascii="Times New Roman" w:hAnsi="Times New Roman"/>
          <w:sz w:val="28"/>
          <w:szCs w:val="28"/>
        </w:rPr>
        <w:t>Ieceļotāju uzskaites kontroles informācijas sistēm</w:t>
      </w:r>
      <w:r w:rsidR="00955DD7">
        <w:rPr>
          <w:rFonts w:ascii="Times New Roman" w:hAnsi="Times New Roman"/>
          <w:sz w:val="28"/>
          <w:szCs w:val="28"/>
        </w:rPr>
        <w:t>as</w:t>
      </w:r>
      <w:r w:rsidRPr="00397DB6">
        <w:rPr>
          <w:rFonts w:ascii="Times New Roman" w:hAnsi="Times New Roman"/>
          <w:sz w:val="28"/>
          <w:szCs w:val="28"/>
        </w:rPr>
        <w:t xml:space="preserve"> (IECIS)</w:t>
      </w:r>
      <w:r w:rsidR="00955DD7">
        <w:rPr>
          <w:rFonts w:ascii="Times New Roman" w:hAnsi="Times New Roman"/>
          <w:sz w:val="28"/>
          <w:szCs w:val="28"/>
        </w:rPr>
        <w:t xml:space="preserve"> </w:t>
      </w:r>
      <w:r w:rsidR="00075D53">
        <w:rPr>
          <w:rFonts w:ascii="Times New Roman" w:hAnsi="Times New Roman"/>
          <w:sz w:val="28"/>
          <w:szCs w:val="28"/>
        </w:rPr>
        <w:t xml:space="preserve">darbības </w:t>
      </w:r>
      <w:r w:rsidR="00955DD7">
        <w:rPr>
          <w:rFonts w:ascii="Times New Roman" w:hAnsi="Times New Roman"/>
          <w:sz w:val="28"/>
          <w:szCs w:val="28"/>
        </w:rPr>
        <w:t>pirmo dienu</w:t>
      </w:r>
      <w:r w:rsidR="00D34890">
        <w:rPr>
          <w:rFonts w:ascii="Times New Roman" w:hAnsi="Times New Roman"/>
          <w:sz w:val="28"/>
          <w:szCs w:val="28"/>
        </w:rPr>
        <w:t>.</w:t>
      </w:r>
    </w:p>
    <w:p w14:paraId="2359D463" w14:textId="47391446" w:rsidR="009D7CD2" w:rsidRPr="00D34890" w:rsidRDefault="00D34890" w:rsidP="0025718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34890">
        <w:rPr>
          <w:rFonts w:ascii="Times New Roman" w:hAnsi="Times New Roman"/>
          <w:sz w:val="28"/>
          <w:szCs w:val="28"/>
        </w:rPr>
        <w:t>Iekšlietu ministrijai nosūtīt Satiksmes ministrijai un Valsts kancelejai sagatavot</w:t>
      </w:r>
      <w:r w:rsidR="00C70992">
        <w:rPr>
          <w:rFonts w:ascii="Times New Roman" w:hAnsi="Times New Roman"/>
          <w:sz w:val="28"/>
          <w:szCs w:val="28"/>
        </w:rPr>
        <w:t>o</w:t>
      </w:r>
      <w:r w:rsidRPr="00D34890">
        <w:rPr>
          <w:rFonts w:ascii="Times New Roman" w:hAnsi="Times New Roman"/>
          <w:sz w:val="28"/>
          <w:szCs w:val="28"/>
        </w:rPr>
        <w:t xml:space="preserve"> atbildi pārvadātājiem attiecīb</w:t>
      </w:r>
      <w:r w:rsidR="00075D53">
        <w:rPr>
          <w:rFonts w:ascii="Times New Roman" w:hAnsi="Times New Roman"/>
          <w:sz w:val="28"/>
          <w:szCs w:val="28"/>
        </w:rPr>
        <w:t>ā</w:t>
      </w:r>
      <w:r w:rsidRPr="00D34890">
        <w:rPr>
          <w:rFonts w:ascii="Times New Roman" w:hAnsi="Times New Roman"/>
          <w:sz w:val="28"/>
          <w:szCs w:val="28"/>
        </w:rPr>
        <w:t xml:space="preserve"> uz pienākumu anket</w:t>
      </w:r>
      <w:r w:rsidR="00075D53">
        <w:rPr>
          <w:rFonts w:ascii="Times New Roman" w:hAnsi="Times New Roman"/>
          <w:sz w:val="28"/>
          <w:szCs w:val="28"/>
        </w:rPr>
        <w:t>u</w:t>
      </w:r>
      <w:r w:rsidRPr="00D34890">
        <w:rPr>
          <w:rFonts w:ascii="Times New Roman" w:hAnsi="Times New Roman"/>
          <w:sz w:val="28"/>
          <w:szCs w:val="28"/>
        </w:rPr>
        <w:t xml:space="preserve"> </w:t>
      </w:r>
      <w:r w:rsidR="00C70992" w:rsidRPr="00D34890">
        <w:rPr>
          <w:rFonts w:ascii="Times New Roman" w:hAnsi="Times New Roman"/>
          <w:sz w:val="28"/>
          <w:szCs w:val="28"/>
        </w:rPr>
        <w:t>pildī</w:t>
      </w:r>
      <w:r w:rsidR="00075D53">
        <w:rPr>
          <w:rFonts w:ascii="Times New Roman" w:hAnsi="Times New Roman"/>
          <w:sz w:val="28"/>
          <w:szCs w:val="28"/>
        </w:rPr>
        <w:t>t</w:t>
      </w:r>
      <w:r w:rsidR="00C70992">
        <w:rPr>
          <w:rFonts w:ascii="Times New Roman" w:hAnsi="Times New Roman"/>
          <w:sz w:val="28"/>
          <w:szCs w:val="28"/>
        </w:rPr>
        <w:t xml:space="preserve"> </w:t>
      </w:r>
      <w:r w:rsidRPr="00D34890">
        <w:rPr>
          <w:rFonts w:ascii="Times New Roman" w:hAnsi="Times New Roman"/>
          <w:sz w:val="28"/>
          <w:szCs w:val="28"/>
        </w:rPr>
        <w:t>Ieceļotāju uzskaites kontroles informācijas sistēmā (IECIS)</w:t>
      </w:r>
      <w:r w:rsidR="001C45C8">
        <w:rPr>
          <w:rFonts w:ascii="Times New Roman" w:hAnsi="Times New Roman"/>
          <w:sz w:val="28"/>
          <w:szCs w:val="28"/>
        </w:rPr>
        <w:t xml:space="preserve"> </w:t>
      </w:r>
      <w:r w:rsidRPr="00D34890">
        <w:rPr>
          <w:rFonts w:ascii="Times New Roman" w:hAnsi="Times New Roman"/>
          <w:sz w:val="28"/>
          <w:szCs w:val="28"/>
        </w:rPr>
        <w:t xml:space="preserve">un kopīgi izvērtēt nepieciešamību attiecībā uz </w:t>
      </w:r>
      <w:r w:rsidR="004F3122" w:rsidRPr="00D34890">
        <w:rPr>
          <w:rFonts w:ascii="Times New Roman" w:hAnsi="Times New Roman"/>
          <w:sz w:val="28"/>
          <w:szCs w:val="28"/>
        </w:rPr>
        <w:t>pārvadāt</w:t>
      </w:r>
      <w:r w:rsidR="00FD46B2" w:rsidRPr="00D34890">
        <w:rPr>
          <w:rFonts w:ascii="Times New Roman" w:hAnsi="Times New Roman"/>
          <w:sz w:val="28"/>
          <w:szCs w:val="28"/>
        </w:rPr>
        <w:t>ā</w:t>
      </w:r>
      <w:r w:rsidR="004F3122" w:rsidRPr="00D34890">
        <w:rPr>
          <w:rFonts w:ascii="Times New Roman" w:hAnsi="Times New Roman"/>
          <w:sz w:val="28"/>
          <w:szCs w:val="28"/>
        </w:rPr>
        <w:t>jiem</w:t>
      </w:r>
      <w:r>
        <w:rPr>
          <w:rFonts w:ascii="Times New Roman" w:hAnsi="Times New Roman"/>
          <w:sz w:val="28"/>
          <w:szCs w:val="28"/>
        </w:rPr>
        <w:t xml:space="preserve"> paredzēt kādus anketas aizpildīšanas izņēmumus (piemēram, reizi mēnesī).</w:t>
      </w:r>
    </w:p>
    <w:p w14:paraId="541A47A2" w14:textId="70EA0EEA" w:rsidR="00EA00BE" w:rsidRDefault="00EA00BE" w:rsidP="00D34890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34890">
        <w:rPr>
          <w:rFonts w:ascii="Times New Roman" w:hAnsi="Times New Roman"/>
          <w:sz w:val="28"/>
          <w:szCs w:val="28"/>
        </w:rPr>
        <w:t xml:space="preserve">Lai nodrošinātu </w:t>
      </w:r>
      <w:r w:rsidRPr="00D34890">
        <w:rPr>
          <w:rFonts w:ascii="Times New Roman" w:eastAsia="Times New Roman" w:hAnsi="Times New Roman"/>
          <w:sz w:val="28"/>
          <w:szCs w:val="28"/>
        </w:rPr>
        <w:t xml:space="preserve">Starpinstitūciju darbības koordinācijas grupai </w:t>
      </w:r>
      <w:r w:rsidRPr="00D34890">
        <w:rPr>
          <w:rFonts w:ascii="Times New Roman" w:hAnsi="Times New Roman"/>
          <w:sz w:val="28"/>
          <w:szCs w:val="28"/>
        </w:rPr>
        <w:t xml:space="preserve">Ministru kabineta 22.09.2020. sēdē (prot. Nr.55 37.§. 8.punkts) </w:t>
      </w:r>
      <w:r w:rsidRPr="00D34890">
        <w:rPr>
          <w:rFonts w:ascii="Times New Roman" w:eastAsia="Times New Roman" w:hAnsi="Times New Roman"/>
          <w:sz w:val="28"/>
          <w:szCs w:val="28"/>
        </w:rPr>
        <w:t xml:space="preserve">doto uzdevumu izvērtēt SMS apziņošanas efektivitāti un lietderību un līdz </w:t>
      </w:r>
      <w:proofErr w:type="gramStart"/>
      <w:r w:rsidRPr="00D34890">
        <w:rPr>
          <w:rFonts w:ascii="Times New Roman" w:eastAsia="Times New Roman" w:hAnsi="Times New Roman"/>
          <w:sz w:val="28"/>
          <w:szCs w:val="28"/>
        </w:rPr>
        <w:t>2020.gada</w:t>
      </w:r>
      <w:proofErr w:type="gramEnd"/>
      <w:r w:rsidRPr="00D34890">
        <w:rPr>
          <w:rFonts w:ascii="Times New Roman" w:eastAsia="Times New Roman" w:hAnsi="Times New Roman"/>
          <w:sz w:val="28"/>
          <w:szCs w:val="28"/>
        </w:rPr>
        <w:t xml:space="preserve"> 15.decembrim informēt Ministru kabinetu par izvērtējama rezultātiem un priekšlikumiem turpmākajai rīcībai, Iekšlietu ministrijas Informācijas centram </w:t>
      </w:r>
      <w:r w:rsidRPr="00D34890">
        <w:rPr>
          <w:rFonts w:ascii="Times New Roman" w:hAnsi="Times New Roman"/>
          <w:sz w:val="28"/>
          <w:szCs w:val="28"/>
        </w:rPr>
        <w:t xml:space="preserve">veikt Ieceļotāju uzskaites kontroles informācijas sistēmas (IECIS) </w:t>
      </w:r>
      <w:r w:rsidRPr="00D34890">
        <w:rPr>
          <w:rFonts w:ascii="Times New Roman" w:hAnsi="Times New Roman"/>
          <w:sz w:val="28"/>
          <w:szCs w:val="28"/>
        </w:rPr>
        <w:lastRenderedPageBreak/>
        <w:t xml:space="preserve">apmeklējumu iknedēļas uzskaiti un informāciju iesniegt </w:t>
      </w:r>
      <w:r w:rsidR="00075D53" w:rsidRPr="00075D53">
        <w:rPr>
          <w:rFonts w:ascii="Times New Roman" w:hAnsi="Times New Roman"/>
          <w:sz w:val="28"/>
          <w:szCs w:val="28"/>
        </w:rPr>
        <w:t>Krīzes vadības padomes sekretariāta</w:t>
      </w:r>
      <w:r w:rsidR="00075D53">
        <w:rPr>
          <w:rFonts w:ascii="Times New Roman" w:hAnsi="Times New Roman"/>
          <w:sz w:val="28"/>
          <w:szCs w:val="28"/>
        </w:rPr>
        <w:t>m</w:t>
      </w:r>
      <w:r w:rsidRPr="00D34890">
        <w:rPr>
          <w:rFonts w:ascii="Times New Roman" w:hAnsi="Times New Roman"/>
          <w:sz w:val="28"/>
          <w:szCs w:val="28"/>
        </w:rPr>
        <w:t xml:space="preserve"> (uz e-pastu: </w:t>
      </w:r>
      <w:hyperlink r:id="rId9" w:history="1">
        <w:r w:rsidRPr="00075D53">
          <w:rPr>
            <w:rFonts w:ascii="Times New Roman" w:hAnsi="Times New Roman"/>
            <w:sz w:val="28"/>
            <w:szCs w:val="28"/>
          </w:rPr>
          <w:t>cmc@vugd.gov.lv</w:t>
        </w:r>
      </w:hyperlink>
      <w:r w:rsidRPr="00D34890">
        <w:rPr>
          <w:rFonts w:ascii="Times New Roman" w:hAnsi="Times New Roman"/>
          <w:sz w:val="28"/>
          <w:szCs w:val="28"/>
        </w:rPr>
        <w:t>) līdz katras nedēļas otrdienai par pagājušo nedēļu.</w:t>
      </w:r>
    </w:p>
    <w:p w14:paraId="060AD263" w14:textId="2D39CFDF" w:rsidR="001C45C8" w:rsidRDefault="001C45C8" w:rsidP="00D34890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Aizsardzības ministrijas un </w:t>
      </w:r>
      <w:r w:rsidRPr="001C45C8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 xml:space="preserve">pārstāvju sniegto informāciju par </w:t>
      </w:r>
      <w:r w:rsidR="00091789">
        <w:rPr>
          <w:rFonts w:ascii="Times New Roman" w:hAnsi="Times New Roman"/>
          <w:sz w:val="28"/>
          <w:szCs w:val="28"/>
        </w:rPr>
        <w:t>e</w:t>
      </w:r>
      <w:r w:rsidRPr="001C45C8">
        <w:rPr>
          <w:rFonts w:ascii="Times New Roman" w:hAnsi="Times New Roman"/>
          <w:sz w:val="28"/>
          <w:szCs w:val="28"/>
        </w:rPr>
        <w:t>pidemioloģiskās drošības resursu krājumiem</w:t>
      </w:r>
      <w:r w:rsidR="00A53F77">
        <w:rPr>
          <w:rFonts w:ascii="Times New Roman" w:hAnsi="Times New Roman"/>
          <w:sz w:val="28"/>
          <w:szCs w:val="28"/>
        </w:rPr>
        <w:t xml:space="preserve"> un </w:t>
      </w:r>
      <w:r w:rsidR="00B5670E">
        <w:rPr>
          <w:rFonts w:ascii="Times New Roman" w:hAnsi="Times New Roman"/>
          <w:sz w:val="28"/>
          <w:szCs w:val="28"/>
        </w:rPr>
        <w:t>statistisko informācij</w:t>
      </w:r>
      <w:r w:rsidR="00551295">
        <w:rPr>
          <w:rFonts w:ascii="Times New Roman" w:hAnsi="Times New Roman"/>
          <w:sz w:val="28"/>
          <w:szCs w:val="28"/>
        </w:rPr>
        <w:t>u</w:t>
      </w:r>
      <w:r w:rsidR="00B5670E">
        <w:rPr>
          <w:rFonts w:ascii="Times New Roman" w:hAnsi="Times New Roman"/>
          <w:sz w:val="28"/>
          <w:szCs w:val="28"/>
        </w:rPr>
        <w:t xml:space="preserve"> </w:t>
      </w:r>
      <w:r w:rsidR="00551295">
        <w:rPr>
          <w:rFonts w:ascii="Times New Roman" w:hAnsi="Times New Roman"/>
          <w:sz w:val="28"/>
          <w:szCs w:val="28"/>
        </w:rPr>
        <w:t>savstarpēji saskaņot</w:t>
      </w:r>
      <w:r w:rsidR="00551295">
        <w:rPr>
          <w:rFonts w:ascii="Times New Roman" w:hAnsi="Times New Roman"/>
          <w:sz w:val="28"/>
          <w:szCs w:val="28"/>
        </w:rPr>
        <w:t xml:space="preserve"> </w:t>
      </w:r>
      <w:r w:rsidR="00551295">
        <w:rPr>
          <w:rFonts w:ascii="Times New Roman" w:hAnsi="Times New Roman"/>
          <w:sz w:val="28"/>
          <w:szCs w:val="28"/>
        </w:rPr>
        <w:t xml:space="preserve">līdz </w:t>
      </w:r>
      <w:r w:rsidR="00B5670E">
        <w:rPr>
          <w:rFonts w:ascii="Times New Roman" w:hAnsi="Times New Roman"/>
          <w:sz w:val="28"/>
          <w:szCs w:val="28"/>
        </w:rPr>
        <w:t>prezentē</w:t>
      </w:r>
      <w:r w:rsidR="00B5670E">
        <w:rPr>
          <w:rFonts w:ascii="Times New Roman" w:hAnsi="Times New Roman"/>
          <w:sz w:val="28"/>
          <w:szCs w:val="28"/>
        </w:rPr>
        <w:t>šanai</w:t>
      </w:r>
      <w:r w:rsidR="00B5670E">
        <w:rPr>
          <w:rFonts w:ascii="Times New Roman" w:hAnsi="Times New Roman"/>
          <w:sz w:val="28"/>
          <w:szCs w:val="28"/>
        </w:rPr>
        <w:t xml:space="preserve"> </w:t>
      </w:r>
      <w:r w:rsidR="00B5670E" w:rsidRPr="00EE7958">
        <w:rPr>
          <w:rFonts w:ascii="Times New Roman" w:hAnsi="Times New Roman"/>
          <w:sz w:val="28"/>
          <w:szCs w:val="28"/>
        </w:rPr>
        <w:t xml:space="preserve">Krīzes vadības padomes </w:t>
      </w:r>
      <w:proofErr w:type="gramStart"/>
      <w:r w:rsidR="00075D53">
        <w:rPr>
          <w:rFonts w:ascii="Times New Roman" w:hAnsi="Times New Roman"/>
          <w:sz w:val="28"/>
          <w:szCs w:val="28"/>
        </w:rPr>
        <w:t>2020.gada</w:t>
      </w:r>
      <w:proofErr w:type="gramEnd"/>
      <w:r w:rsidR="00075D53">
        <w:rPr>
          <w:rFonts w:ascii="Times New Roman" w:hAnsi="Times New Roman"/>
          <w:sz w:val="28"/>
          <w:szCs w:val="28"/>
        </w:rPr>
        <w:t xml:space="preserve"> </w:t>
      </w:r>
      <w:r w:rsidR="00B5670E" w:rsidRPr="00EE7958">
        <w:rPr>
          <w:rFonts w:ascii="Times New Roman" w:hAnsi="Times New Roman"/>
          <w:sz w:val="28"/>
          <w:szCs w:val="28"/>
        </w:rPr>
        <w:t>13.oktobra sēdē</w:t>
      </w:r>
      <w:r w:rsidR="00B5670E">
        <w:rPr>
          <w:rFonts w:ascii="Times New Roman" w:hAnsi="Times New Roman"/>
          <w:sz w:val="28"/>
          <w:szCs w:val="28"/>
        </w:rPr>
        <w:t>.</w:t>
      </w:r>
    </w:p>
    <w:p w14:paraId="746208AC" w14:textId="18F8A34B" w:rsidR="00C04CFE" w:rsidRDefault="00C04CFE" w:rsidP="00D34890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Tieslietu ministrijas pārstāves sniegto informāciju par sagatavotajiem priekšlikumiem administratīvās atbildības noteikšanai par masku nelietošanu.</w:t>
      </w:r>
      <w:r w:rsidR="00D055B7">
        <w:rPr>
          <w:rFonts w:ascii="Times New Roman" w:hAnsi="Times New Roman"/>
          <w:sz w:val="28"/>
          <w:szCs w:val="28"/>
        </w:rPr>
        <w:t xml:space="preserve"> Atbalstīt priekšlikumu, ka par masku nelietošanu tiek noteikta administratīvā atbildība. Tieslietu ministrijai </w:t>
      </w:r>
      <w:r w:rsidR="003A175D">
        <w:rPr>
          <w:rFonts w:ascii="Times New Roman" w:hAnsi="Times New Roman"/>
          <w:sz w:val="28"/>
          <w:szCs w:val="28"/>
        </w:rPr>
        <w:t xml:space="preserve">sagatavot attiecīgus grozījumus </w:t>
      </w:r>
      <w:proofErr w:type="spellStart"/>
      <w:r w:rsidR="00C73669" w:rsidRPr="00C73669">
        <w:rPr>
          <w:rFonts w:ascii="Times New Roman" w:hAnsi="Times New Roman"/>
          <w:sz w:val="28"/>
          <w:szCs w:val="28"/>
        </w:rPr>
        <w:t>Covid-19</w:t>
      </w:r>
      <w:proofErr w:type="spellEnd"/>
      <w:r w:rsidR="00C73669" w:rsidRPr="00C73669">
        <w:rPr>
          <w:rFonts w:ascii="Times New Roman" w:hAnsi="Times New Roman"/>
          <w:sz w:val="28"/>
          <w:szCs w:val="28"/>
        </w:rPr>
        <w:t xml:space="preserve"> infekcijas izplatības pārvaldības likumā</w:t>
      </w:r>
      <w:r w:rsidR="00C73669">
        <w:rPr>
          <w:rFonts w:ascii="Times New Roman" w:hAnsi="Times New Roman"/>
          <w:sz w:val="28"/>
          <w:szCs w:val="28"/>
        </w:rPr>
        <w:t xml:space="preserve"> </w:t>
      </w:r>
      <w:r w:rsidR="00551295">
        <w:rPr>
          <w:rFonts w:ascii="Times New Roman" w:hAnsi="Times New Roman"/>
          <w:sz w:val="28"/>
          <w:szCs w:val="28"/>
        </w:rPr>
        <w:t xml:space="preserve">un </w:t>
      </w:r>
      <w:r w:rsidR="00C73669">
        <w:rPr>
          <w:rFonts w:ascii="Times New Roman" w:hAnsi="Times New Roman"/>
          <w:sz w:val="28"/>
          <w:szCs w:val="28"/>
        </w:rPr>
        <w:t xml:space="preserve">nosūtīt </w:t>
      </w:r>
      <w:r w:rsidR="00551295">
        <w:rPr>
          <w:rFonts w:ascii="Times New Roman" w:hAnsi="Times New Roman"/>
          <w:sz w:val="28"/>
          <w:szCs w:val="28"/>
        </w:rPr>
        <w:t>izvērtēšanai</w:t>
      </w:r>
      <w:r w:rsidR="00551295">
        <w:rPr>
          <w:rFonts w:ascii="Times New Roman" w:hAnsi="Times New Roman"/>
          <w:sz w:val="28"/>
          <w:szCs w:val="28"/>
        </w:rPr>
        <w:t xml:space="preserve"> </w:t>
      </w:r>
      <w:r w:rsidR="00C73669">
        <w:rPr>
          <w:rFonts w:ascii="Times New Roman" w:hAnsi="Times New Roman"/>
          <w:sz w:val="28"/>
          <w:szCs w:val="28"/>
        </w:rPr>
        <w:t>koordinācijas grupas dalībniekiem.</w:t>
      </w:r>
    </w:p>
    <w:p w14:paraId="68E3D4F1" w14:textId="3CF6FFF2" w:rsidR="00C73669" w:rsidRDefault="00C73669" w:rsidP="00D34890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Labklājības ministrijas pārstāvja sniegto informāciju par iespējamo valsts sociālo nodrošinājumu vecākiem, kuriem ir bērni vecumā līdz 7 gadiem</w:t>
      </w:r>
      <w:r w:rsidR="00075D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gadījumos, ja bērns nav atzīts par COVID-19 </w:t>
      </w:r>
      <w:r w:rsidR="00075D53">
        <w:rPr>
          <w:rFonts w:ascii="Times New Roman" w:hAnsi="Times New Roman"/>
          <w:sz w:val="28"/>
          <w:szCs w:val="28"/>
        </w:rPr>
        <w:t xml:space="preserve">inficētā </w:t>
      </w:r>
      <w:r>
        <w:rPr>
          <w:rFonts w:ascii="Times New Roman" w:hAnsi="Times New Roman"/>
          <w:sz w:val="28"/>
          <w:szCs w:val="28"/>
        </w:rPr>
        <w:t>kontaktpersonu, bet izglītības iestāde apmeklēšan</w:t>
      </w:r>
      <w:r w:rsidR="0097547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i klātienē </w:t>
      </w:r>
      <w:r w:rsidR="00975471">
        <w:rPr>
          <w:rFonts w:ascii="Times New Roman" w:hAnsi="Times New Roman"/>
          <w:sz w:val="28"/>
          <w:szCs w:val="28"/>
        </w:rPr>
        <w:t>ir slēgta.</w:t>
      </w:r>
      <w:r>
        <w:rPr>
          <w:rFonts w:ascii="Times New Roman" w:hAnsi="Times New Roman"/>
          <w:sz w:val="28"/>
          <w:szCs w:val="28"/>
        </w:rPr>
        <w:t xml:space="preserve">  </w:t>
      </w:r>
      <w:r w:rsidR="00975471">
        <w:rPr>
          <w:rFonts w:ascii="Times New Roman" w:hAnsi="Times New Roman"/>
          <w:sz w:val="28"/>
          <w:szCs w:val="28"/>
        </w:rPr>
        <w:t xml:space="preserve">Labklājības ministrijai </w:t>
      </w:r>
      <w:r w:rsidR="00551295">
        <w:rPr>
          <w:rFonts w:ascii="Times New Roman" w:hAnsi="Times New Roman"/>
          <w:sz w:val="28"/>
          <w:szCs w:val="28"/>
        </w:rPr>
        <w:t>izskatīšanai Ministru kabineta sēdē</w:t>
      </w:r>
      <w:r w:rsidR="00551295">
        <w:rPr>
          <w:rFonts w:ascii="Times New Roman" w:hAnsi="Times New Roman"/>
          <w:sz w:val="28"/>
          <w:szCs w:val="28"/>
        </w:rPr>
        <w:t xml:space="preserve"> </w:t>
      </w:r>
      <w:r w:rsidR="00975471">
        <w:rPr>
          <w:rFonts w:ascii="Times New Roman" w:hAnsi="Times New Roman"/>
          <w:sz w:val="28"/>
          <w:szCs w:val="28"/>
        </w:rPr>
        <w:t>sagatavot attiecīgu normatīvo regulējumu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667D50" w14:textId="70E246CE" w:rsidR="00C71535" w:rsidRPr="00C71535" w:rsidRDefault="00C71535" w:rsidP="00C7153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C71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konomikas</w:t>
      </w:r>
      <w:r w:rsidRPr="00C71535">
        <w:rPr>
          <w:rFonts w:ascii="Times New Roman" w:hAnsi="Times New Roman"/>
          <w:sz w:val="28"/>
          <w:szCs w:val="28"/>
        </w:rPr>
        <w:t xml:space="preserve"> ministrijas sagatavoto grozījumu Ministru kabineta 2020. gada 9. jūnija noteikumos Nr.360 "Epidemioloģiskās drošības pasākumi </w:t>
      </w:r>
      <w:proofErr w:type="spellStart"/>
      <w:r w:rsidRPr="00C71535">
        <w:rPr>
          <w:rFonts w:ascii="Times New Roman" w:hAnsi="Times New Roman"/>
          <w:sz w:val="28"/>
          <w:szCs w:val="28"/>
        </w:rPr>
        <w:t>Covid-19</w:t>
      </w:r>
      <w:proofErr w:type="spellEnd"/>
      <w:r w:rsidRPr="00C71535">
        <w:rPr>
          <w:rFonts w:ascii="Times New Roman" w:hAnsi="Times New Roman"/>
          <w:sz w:val="28"/>
          <w:szCs w:val="28"/>
        </w:rPr>
        <w:t xml:space="preserve"> infekcijas izplatības ierobežošanai" iesniegšanu izskatīšanai Ministru kabineta </w:t>
      </w:r>
      <w:proofErr w:type="gramStart"/>
      <w:r w:rsidR="005B66A5">
        <w:rPr>
          <w:rFonts w:ascii="Times New Roman" w:hAnsi="Times New Roman"/>
          <w:sz w:val="28"/>
          <w:szCs w:val="28"/>
        </w:rPr>
        <w:t>2020.gada</w:t>
      </w:r>
      <w:proofErr w:type="gramEnd"/>
      <w:r w:rsidR="00E919DF">
        <w:rPr>
          <w:rFonts w:ascii="Times New Roman" w:hAnsi="Times New Roman"/>
          <w:sz w:val="28"/>
          <w:szCs w:val="28"/>
        </w:rPr>
        <w:t xml:space="preserve"> 13.oktobra </w:t>
      </w:r>
      <w:r w:rsidRPr="00C71535">
        <w:rPr>
          <w:rFonts w:ascii="Times New Roman" w:hAnsi="Times New Roman"/>
          <w:sz w:val="28"/>
          <w:szCs w:val="28"/>
        </w:rPr>
        <w:t>sēdē</w:t>
      </w:r>
      <w:r w:rsidR="00E919DF">
        <w:rPr>
          <w:rFonts w:ascii="Times New Roman" w:hAnsi="Times New Roman"/>
          <w:sz w:val="28"/>
          <w:szCs w:val="28"/>
        </w:rPr>
        <w:t xml:space="preserve"> pēc noteikumu projekta saskaņošanas ar Valsts kancelejas Juridisko departamentu</w:t>
      </w:r>
      <w:r w:rsidRPr="00C71535">
        <w:rPr>
          <w:rFonts w:ascii="Times New Roman" w:hAnsi="Times New Roman"/>
          <w:sz w:val="28"/>
          <w:szCs w:val="28"/>
        </w:rPr>
        <w:t xml:space="preserve">. </w:t>
      </w:r>
    </w:p>
    <w:p w14:paraId="760CB954" w14:textId="1A4A8B7E" w:rsidR="005B66A5" w:rsidRPr="00C71535" w:rsidRDefault="005B66A5" w:rsidP="005B66A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Pr="00C71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glītības un zinātnes</w:t>
      </w:r>
      <w:r w:rsidRPr="00C71535">
        <w:rPr>
          <w:rFonts w:ascii="Times New Roman" w:hAnsi="Times New Roman"/>
          <w:sz w:val="28"/>
          <w:szCs w:val="28"/>
        </w:rPr>
        <w:t xml:space="preserve"> ministrijas sagatavoto</w:t>
      </w:r>
      <w:r w:rsidR="00ED6A8F">
        <w:rPr>
          <w:rFonts w:ascii="Times New Roman" w:hAnsi="Times New Roman"/>
          <w:sz w:val="28"/>
          <w:szCs w:val="28"/>
        </w:rPr>
        <w:t>s</w:t>
      </w:r>
      <w:r w:rsidRPr="00C71535">
        <w:rPr>
          <w:rFonts w:ascii="Times New Roman" w:hAnsi="Times New Roman"/>
          <w:sz w:val="28"/>
          <w:szCs w:val="28"/>
        </w:rPr>
        <w:t xml:space="preserve"> grozījumu</w:t>
      </w:r>
      <w:r w:rsidR="00ED6A8F">
        <w:rPr>
          <w:rFonts w:ascii="Times New Roman" w:hAnsi="Times New Roman"/>
          <w:sz w:val="28"/>
          <w:szCs w:val="28"/>
        </w:rPr>
        <w:t>s</w:t>
      </w:r>
      <w:r w:rsidRPr="00C71535">
        <w:rPr>
          <w:rFonts w:ascii="Times New Roman" w:hAnsi="Times New Roman"/>
          <w:sz w:val="28"/>
          <w:szCs w:val="28"/>
        </w:rPr>
        <w:t xml:space="preserve"> Ministru kabineta 2020. gada 9. jūnija noteikumos Nr.360 "Epidemioloģiskās drošības pasākumi </w:t>
      </w:r>
      <w:proofErr w:type="spellStart"/>
      <w:r w:rsidRPr="00C71535">
        <w:rPr>
          <w:rFonts w:ascii="Times New Roman" w:hAnsi="Times New Roman"/>
          <w:sz w:val="28"/>
          <w:szCs w:val="28"/>
        </w:rPr>
        <w:t>Covid-19</w:t>
      </w:r>
      <w:proofErr w:type="spellEnd"/>
      <w:r w:rsidRPr="00C71535">
        <w:rPr>
          <w:rFonts w:ascii="Times New Roman" w:hAnsi="Times New Roman"/>
          <w:sz w:val="28"/>
          <w:szCs w:val="28"/>
        </w:rPr>
        <w:t xml:space="preserve"> infekcijas izplatības ierobežošanai"</w:t>
      </w:r>
      <w:r w:rsidR="00ED6A8F">
        <w:rPr>
          <w:rFonts w:ascii="Times New Roman" w:hAnsi="Times New Roman"/>
          <w:sz w:val="28"/>
          <w:szCs w:val="28"/>
        </w:rPr>
        <w:t xml:space="preserve"> (iestrādāti Veselības ministrijas sagatavotajos grozījumos; </w:t>
      </w:r>
      <w:r w:rsidR="0067213A">
        <w:rPr>
          <w:rFonts w:ascii="Times New Roman" w:hAnsi="Times New Roman"/>
          <w:sz w:val="28"/>
          <w:szCs w:val="28"/>
        </w:rPr>
        <w:t>(</w:t>
      </w:r>
      <w:r w:rsidR="00ED6A8F">
        <w:rPr>
          <w:rFonts w:ascii="Times New Roman" w:hAnsi="Times New Roman"/>
          <w:sz w:val="28"/>
          <w:szCs w:val="28"/>
        </w:rPr>
        <w:t>šī protokola 4.punkts</w:t>
      </w:r>
      <w:r w:rsidR="0067213A">
        <w:rPr>
          <w:rFonts w:ascii="Times New Roman" w:hAnsi="Times New Roman"/>
          <w:sz w:val="28"/>
          <w:szCs w:val="28"/>
        </w:rPr>
        <w:t>)</w:t>
      </w:r>
      <w:r w:rsidR="00ED6A8F">
        <w:rPr>
          <w:rFonts w:ascii="Times New Roman" w:hAnsi="Times New Roman"/>
          <w:sz w:val="28"/>
          <w:szCs w:val="28"/>
        </w:rPr>
        <w:t>)</w:t>
      </w:r>
      <w:r w:rsidR="00442784">
        <w:rPr>
          <w:rFonts w:ascii="Times New Roman" w:hAnsi="Times New Roman"/>
          <w:sz w:val="28"/>
          <w:szCs w:val="28"/>
        </w:rPr>
        <w:t xml:space="preserve">. Ministrijām izvērtēt apvienoto redakciju, un, ja nepieciešams, līdz </w:t>
      </w:r>
      <w:proofErr w:type="gramStart"/>
      <w:r w:rsidR="00075D53">
        <w:rPr>
          <w:rFonts w:ascii="Times New Roman" w:hAnsi="Times New Roman"/>
          <w:sz w:val="28"/>
          <w:szCs w:val="28"/>
        </w:rPr>
        <w:t>2020.gada</w:t>
      </w:r>
      <w:proofErr w:type="gramEnd"/>
      <w:r w:rsidR="00075D53">
        <w:rPr>
          <w:rFonts w:ascii="Times New Roman" w:hAnsi="Times New Roman"/>
          <w:sz w:val="28"/>
          <w:szCs w:val="28"/>
        </w:rPr>
        <w:t xml:space="preserve"> </w:t>
      </w:r>
      <w:r w:rsidR="00442784">
        <w:rPr>
          <w:rFonts w:ascii="Times New Roman" w:hAnsi="Times New Roman"/>
          <w:sz w:val="28"/>
          <w:szCs w:val="28"/>
        </w:rPr>
        <w:t>13.oktobra plkst. 8.00 nosūtīt savus priekšlikumus Veselības ministrijai.</w:t>
      </w:r>
      <w:r w:rsidR="00EE7958">
        <w:rPr>
          <w:rFonts w:ascii="Times New Roman" w:hAnsi="Times New Roman"/>
          <w:sz w:val="28"/>
          <w:szCs w:val="28"/>
        </w:rPr>
        <w:t xml:space="preserve"> Veselības ministrijai sagatavoto noteikumu projektu prezentēt </w:t>
      </w:r>
      <w:r w:rsidR="00EE7958" w:rsidRPr="00EE7958">
        <w:rPr>
          <w:rFonts w:ascii="Times New Roman" w:hAnsi="Times New Roman"/>
          <w:sz w:val="28"/>
          <w:szCs w:val="28"/>
        </w:rPr>
        <w:t xml:space="preserve">Krīzes vadības padomes </w:t>
      </w:r>
      <w:proofErr w:type="gramStart"/>
      <w:r w:rsidR="00EE7958" w:rsidRPr="00EE7958">
        <w:rPr>
          <w:rFonts w:ascii="Times New Roman" w:hAnsi="Times New Roman"/>
          <w:sz w:val="28"/>
          <w:szCs w:val="28"/>
        </w:rPr>
        <w:t>13.oktobra</w:t>
      </w:r>
      <w:proofErr w:type="gramEnd"/>
      <w:r w:rsidR="00EE7958" w:rsidRPr="00EE7958">
        <w:rPr>
          <w:rFonts w:ascii="Times New Roman" w:hAnsi="Times New Roman"/>
          <w:sz w:val="28"/>
          <w:szCs w:val="28"/>
        </w:rPr>
        <w:t xml:space="preserve"> sēdē</w:t>
      </w:r>
      <w:r w:rsidR="00551295">
        <w:rPr>
          <w:rFonts w:ascii="Times New Roman" w:hAnsi="Times New Roman"/>
          <w:sz w:val="28"/>
          <w:szCs w:val="28"/>
        </w:rPr>
        <w:t xml:space="preserve"> un pēc tam iesniegt izskatīšanai Ministru kabineta </w:t>
      </w:r>
      <w:r w:rsidR="00551295" w:rsidRPr="00EE7958">
        <w:rPr>
          <w:rFonts w:ascii="Times New Roman" w:hAnsi="Times New Roman"/>
          <w:sz w:val="28"/>
          <w:szCs w:val="28"/>
        </w:rPr>
        <w:t>13.oktobra sēdē</w:t>
      </w:r>
      <w:r w:rsidR="00EE7958" w:rsidRPr="00EE7958">
        <w:rPr>
          <w:rFonts w:ascii="Times New Roman" w:hAnsi="Times New Roman"/>
          <w:sz w:val="28"/>
          <w:szCs w:val="28"/>
        </w:rPr>
        <w:t>.</w:t>
      </w:r>
    </w:p>
    <w:p w14:paraId="010A095A" w14:textId="4507E4C3" w:rsidR="00A139D0" w:rsidRPr="00D34890" w:rsidRDefault="006A7556" w:rsidP="00D34890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Ārlietu ministrijas pārstāvja sniegto informāciju par Igaunijas kolēģu priekšlikumu </w:t>
      </w:r>
      <w:r w:rsidR="00551295">
        <w:rPr>
          <w:rFonts w:ascii="Times New Roman" w:hAnsi="Times New Roman"/>
          <w:sz w:val="28"/>
          <w:szCs w:val="28"/>
        </w:rPr>
        <w:t xml:space="preserve">izvērtēt </w:t>
      </w:r>
      <w:r>
        <w:rPr>
          <w:rFonts w:ascii="Times New Roman" w:hAnsi="Times New Roman"/>
          <w:sz w:val="28"/>
          <w:szCs w:val="28"/>
        </w:rPr>
        <w:t>"Baltijas burbuļa" atjaunošanu.</w:t>
      </w:r>
    </w:p>
    <w:p w14:paraId="38DA6C48" w14:textId="2E78CEFD" w:rsidR="00D50614" w:rsidRDefault="00D5061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7126AA0C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254E23">
        <w:rPr>
          <w:rFonts w:ascii="Times New Roman" w:hAnsi="Times New Roman"/>
          <w:sz w:val="24"/>
          <w:szCs w:val="24"/>
        </w:rPr>
        <w:t>18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254E23">
        <w:rPr>
          <w:rFonts w:ascii="Times New Roman" w:hAnsi="Times New Roman"/>
          <w:sz w:val="24"/>
          <w:szCs w:val="24"/>
        </w:rPr>
        <w:t>0</w:t>
      </w:r>
      <w:r w:rsidR="00724956">
        <w:rPr>
          <w:rFonts w:ascii="Times New Roman" w:hAnsi="Times New Roman"/>
          <w:sz w:val="24"/>
          <w:szCs w:val="24"/>
        </w:rPr>
        <w:t>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3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37E31"/>
    <w:rsid w:val="00041778"/>
    <w:rsid w:val="0004277D"/>
    <w:rsid w:val="00045460"/>
    <w:rsid w:val="00045C8F"/>
    <w:rsid w:val="00053E1C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3A2"/>
    <w:rsid w:val="00067435"/>
    <w:rsid w:val="00070B33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1E2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550"/>
    <w:rsid w:val="00182A6B"/>
    <w:rsid w:val="00184507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6BC"/>
    <w:rsid w:val="0028568A"/>
    <w:rsid w:val="00286C58"/>
    <w:rsid w:val="00287159"/>
    <w:rsid w:val="00290BD8"/>
    <w:rsid w:val="00291118"/>
    <w:rsid w:val="00292317"/>
    <w:rsid w:val="00293327"/>
    <w:rsid w:val="0029346D"/>
    <w:rsid w:val="0029668E"/>
    <w:rsid w:val="00297A60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5119"/>
    <w:rsid w:val="002F5B62"/>
    <w:rsid w:val="002F658C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20532"/>
    <w:rsid w:val="0032269B"/>
    <w:rsid w:val="00323B44"/>
    <w:rsid w:val="00324B39"/>
    <w:rsid w:val="00324D2C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EA4"/>
    <w:rsid w:val="003442D2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0AE7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B71"/>
    <w:rsid w:val="00424BD9"/>
    <w:rsid w:val="00424E25"/>
    <w:rsid w:val="00425357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4B6A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2F16"/>
    <w:rsid w:val="005433C0"/>
    <w:rsid w:val="0054491A"/>
    <w:rsid w:val="00546615"/>
    <w:rsid w:val="005504C3"/>
    <w:rsid w:val="00550999"/>
    <w:rsid w:val="005509F8"/>
    <w:rsid w:val="00551295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3D84"/>
    <w:rsid w:val="005D48B9"/>
    <w:rsid w:val="005D4B00"/>
    <w:rsid w:val="005D586D"/>
    <w:rsid w:val="005D7AA4"/>
    <w:rsid w:val="005D7BE9"/>
    <w:rsid w:val="005E01E0"/>
    <w:rsid w:val="005E1196"/>
    <w:rsid w:val="005E1A47"/>
    <w:rsid w:val="005E1F05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14E0"/>
    <w:rsid w:val="00702741"/>
    <w:rsid w:val="007031D7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5DD7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30DC"/>
    <w:rsid w:val="009938D3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E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00F"/>
    <w:rsid w:val="00B72429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A7D73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49D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992"/>
    <w:rsid w:val="00C70DB0"/>
    <w:rsid w:val="00C70EFF"/>
    <w:rsid w:val="00C71535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1584"/>
    <w:rsid w:val="00CA23A3"/>
    <w:rsid w:val="00CA27B6"/>
    <w:rsid w:val="00CA2A73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66BE"/>
    <w:rsid w:val="00CF71FE"/>
    <w:rsid w:val="00D00627"/>
    <w:rsid w:val="00D01C5D"/>
    <w:rsid w:val="00D02E21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2E75"/>
    <w:rsid w:val="00DC63C1"/>
    <w:rsid w:val="00DC7154"/>
    <w:rsid w:val="00DD21DE"/>
    <w:rsid w:val="00DD24EB"/>
    <w:rsid w:val="00DD6EBC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46B2"/>
    <w:rsid w:val="00FD7E72"/>
    <w:rsid w:val="00FE1556"/>
    <w:rsid w:val="00FE1577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c@vug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659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6</cp:revision>
  <cp:lastPrinted>2020-10-13T06:16:00Z</cp:lastPrinted>
  <dcterms:created xsi:type="dcterms:W3CDTF">2020-10-12T11:20:00Z</dcterms:created>
  <dcterms:modified xsi:type="dcterms:W3CDTF">2020-10-13T06:44:00Z</dcterms:modified>
</cp:coreProperties>
</file>